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418895" w14:textId="72D99287" w:rsidR="005F0603" w:rsidRDefault="00D73FC5" w:rsidP="00D73FC5">
      <w:pPr>
        <w:jc w:val="center"/>
      </w:pPr>
      <w:r>
        <w:t>IOWA MUNICIPAL FINANCE OFFICERS ASSOCIATION</w:t>
      </w:r>
      <w:r>
        <w:br/>
        <w:t>BOARD MEETING</w:t>
      </w:r>
      <w:r>
        <w:br/>
      </w:r>
      <w:r w:rsidR="00B83F9C">
        <w:t>NOVEMBER 7, 2020</w:t>
      </w:r>
    </w:p>
    <w:p w14:paraId="3D95CF10" w14:textId="77777777" w:rsidR="00B83F9C" w:rsidRDefault="007B3017" w:rsidP="00D73FC5">
      <w:r>
        <w:t xml:space="preserve">The IMFOA Board of Directors met at the Des Moines Holiday Inn Airport at </w:t>
      </w:r>
      <w:r w:rsidR="00B83F9C">
        <w:t xml:space="preserve">8:30 a.m. </w:t>
      </w:r>
      <w:r w:rsidR="000C7513">
        <w:t xml:space="preserve"> </w:t>
      </w:r>
      <w:r>
        <w:t>with President</w:t>
      </w:r>
      <w:r>
        <w:br/>
        <w:t xml:space="preserve">Beverly Conrad presiding.   Those attending were:  </w:t>
      </w:r>
      <w:r w:rsidR="00B761CB">
        <w:t xml:space="preserve">Erin Learn, </w:t>
      </w:r>
      <w:r w:rsidR="005F5099">
        <w:t xml:space="preserve">Daisy Huffman, </w:t>
      </w:r>
      <w:r w:rsidR="00DB3D32">
        <w:t xml:space="preserve">Ondrea Elmquist, </w:t>
      </w:r>
      <w:r w:rsidR="00B51CA2">
        <w:t>Kev</w:t>
      </w:r>
      <w:r w:rsidR="000C0B45">
        <w:t xml:space="preserve">in Jacobson, </w:t>
      </w:r>
      <w:r w:rsidR="00B83F9C">
        <w:t xml:space="preserve">Tricia Maiers, </w:t>
      </w:r>
      <w:r w:rsidR="00BB4941">
        <w:t xml:space="preserve">Trish Gleason, Kelly Groskurth, Amber Julseth, </w:t>
      </w:r>
      <w:r w:rsidR="004C11F0">
        <w:t xml:space="preserve">and </w:t>
      </w:r>
      <w:r w:rsidR="00D73FC5">
        <w:t xml:space="preserve">Deb Wheatley Field.  </w:t>
      </w:r>
      <w:r w:rsidR="00B51CA2">
        <w:t xml:space="preserve"> </w:t>
      </w:r>
      <w:r w:rsidR="00D73FC5">
        <w:t xml:space="preserve">Absent: </w:t>
      </w:r>
      <w:r w:rsidR="004C11F0">
        <w:t xml:space="preserve"> </w:t>
      </w:r>
      <w:r w:rsidR="00B83F9C">
        <w:t xml:space="preserve">Karyl Bonjour.  </w:t>
      </w:r>
    </w:p>
    <w:p w14:paraId="36CAD4E3" w14:textId="0710D29E" w:rsidR="00B37948" w:rsidRPr="00B37948" w:rsidRDefault="00B83F9C" w:rsidP="00D73FC5">
      <w:r w:rsidRPr="00B83F9C">
        <w:rPr>
          <w:b/>
          <w:bCs/>
        </w:rPr>
        <w:t>MIN</w:t>
      </w:r>
      <w:r w:rsidR="00B37948" w:rsidRPr="00B83F9C">
        <w:rPr>
          <w:b/>
          <w:bCs/>
        </w:rPr>
        <w:t>UTES</w:t>
      </w:r>
      <w:r w:rsidR="00B37948">
        <w:rPr>
          <w:b/>
          <w:bCs/>
        </w:rPr>
        <w:br/>
      </w:r>
      <w:r w:rsidR="00E8332A">
        <w:t>Tricia, m</w:t>
      </w:r>
      <w:r w:rsidR="00B37948">
        <w:t xml:space="preserve">oved, </w:t>
      </w:r>
      <w:r w:rsidR="00E8332A">
        <w:t xml:space="preserve">Trish </w:t>
      </w:r>
      <w:r w:rsidR="00B37948">
        <w:t>seconded, to approve the</w:t>
      </w:r>
      <w:r w:rsidR="00674ED1">
        <w:t xml:space="preserve"> minutes of the </w:t>
      </w:r>
      <w:r w:rsidR="00E8332A">
        <w:t xml:space="preserve">October 23, 2020 </w:t>
      </w:r>
      <w:r w:rsidR="005F5099">
        <w:t>m</w:t>
      </w:r>
      <w:r w:rsidR="00674ED1">
        <w:t xml:space="preserve">eeting as presented.  </w:t>
      </w:r>
      <w:r w:rsidR="00B37948">
        <w:t>All in favor.</w:t>
      </w:r>
      <w:r w:rsidR="00B37948">
        <w:br/>
      </w:r>
      <w:r w:rsidR="00B37948">
        <w:br/>
      </w:r>
      <w:r w:rsidR="00B37948" w:rsidRPr="00B37948">
        <w:rPr>
          <w:b/>
          <w:bCs/>
        </w:rPr>
        <w:t>TREASURER’S REPORTS</w:t>
      </w:r>
      <w:r w:rsidR="00B37948">
        <w:br/>
      </w:r>
      <w:r w:rsidR="00E406EC">
        <w:t xml:space="preserve">Erin </w:t>
      </w:r>
      <w:r w:rsidR="00B37948">
        <w:t xml:space="preserve">moved, </w:t>
      </w:r>
      <w:r w:rsidR="00E406EC">
        <w:t xml:space="preserve">Amber </w:t>
      </w:r>
      <w:r w:rsidR="00B37948">
        <w:t>seconded, to approve the Treasurer’s reports as presented.  All in favor.</w:t>
      </w:r>
    </w:p>
    <w:p w14:paraId="5298AF14" w14:textId="10BE54E8" w:rsidR="000D1011" w:rsidRDefault="003F6D76" w:rsidP="005A118E">
      <w:r>
        <w:rPr>
          <w:b/>
          <w:bCs/>
        </w:rPr>
        <w:t>CIVIC SCHOLARSHIP-IIMC</w:t>
      </w:r>
      <w:r w:rsidR="003322AF">
        <w:rPr>
          <w:b/>
          <w:bCs/>
        </w:rPr>
        <w:br/>
      </w:r>
      <w:r>
        <w:t>The 2020 IIMC Conference was cancelled and the scholarship recipient has chosen not to accept it for 2021.  Therefore, if no applications are received for the 2021 scholarship, the recipient will be chosen randomly (</w:t>
      </w:r>
      <w:r w:rsidR="002A48FE">
        <w:t>during t</w:t>
      </w:r>
      <w:r>
        <w:t>he Spring IMFOA Conf</w:t>
      </w:r>
      <w:r w:rsidR="002A48FE">
        <w:t>erence</w:t>
      </w:r>
      <w:r>
        <w:t xml:space="preserve">) from a list of </w:t>
      </w:r>
      <w:r w:rsidR="00B56838">
        <w:t>the IIMC Conference registrants</w:t>
      </w:r>
      <w:r>
        <w:t xml:space="preserve">, including Board Members. </w:t>
      </w:r>
    </w:p>
    <w:p w14:paraId="6F1CA418" w14:textId="3BEEA10A" w:rsidR="00D4508C" w:rsidRDefault="00E743E4" w:rsidP="00D4508C">
      <w:r>
        <w:rPr>
          <w:b/>
          <w:bCs/>
        </w:rPr>
        <w:t>LEAGUE UPDATE</w:t>
      </w:r>
    </w:p>
    <w:p w14:paraId="4606F6CB" w14:textId="689E9EC9" w:rsidR="00D4508C" w:rsidRDefault="008730E8" w:rsidP="00D4508C">
      <w:pPr>
        <w:pStyle w:val="ListParagraph"/>
        <w:numPr>
          <w:ilvl w:val="0"/>
          <w:numId w:val="16"/>
        </w:numPr>
      </w:pPr>
      <w:r>
        <w:t xml:space="preserve">Virtual Budget Workshops will be in the </w:t>
      </w:r>
      <w:r w:rsidR="00D4508C">
        <w:t xml:space="preserve">upcoming </w:t>
      </w:r>
      <w:r>
        <w:t>week</w:t>
      </w:r>
      <w:r w:rsidR="00D4508C">
        <w:t>.</w:t>
      </w:r>
    </w:p>
    <w:p w14:paraId="39861000" w14:textId="5C3592AA" w:rsidR="00F45021" w:rsidRDefault="004D4980" w:rsidP="007B308D">
      <w:pPr>
        <w:pStyle w:val="ListParagraph"/>
        <w:numPr>
          <w:ilvl w:val="0"/>
          <w:numId w:val="16"/>
        </w:numPr>
      </w:pPr>
      <w:r>
        <w:t xml:space="preserve">Heather is completing work on an electronic </w:t>
      </w:r>
      <w:r w:rsidR="0032557C">
        <w:t>C</w:t>
      </w:r>
      <w:r>
        <w:t>lerk’s manual.</w:t>
      </w:r>
    </w:p>
    <w:p w14:paraId="3C43FEF8" w14:textId="77777777" w:rsidR="00B40292" w:rsidRDefault="00206D63" w:rsidP="007B308D">
      <w:pPr>
        <w:pStyle w:val="ListParagraph"/>
        <w:numPr>
          <w:ilvl w:val="0"/>
          <w:numId w:val="16"/>
        </w:numPr>
      </w:pPr>
      <w:r>
        <w:t>Planning for an in-person League Conference in 2021.</w:t>
      </w:r>
    </w:p>
    <w:p w14:paraId="0E48592E" w14:textId="67285DB2" w:rsidR="00812D77" w:rsidRDefault="00B40292" w:rsidP="007B308D">
      <w:pPr>
        <w:pStyle w:val="ListParagraph"/>
        <w:numPr>
          <w:ilvl w:val="0"/>
          <w:numId w:val="16"/>
        </w:numPr>
      </w:pPr>
      <w:r>
        <w:t>Explained the process for Legislative Day in 2021.</w:t>
      </w:r>
      <w:r w:rsidR="00364CA1">
        <w:t xml:space="preserve">  </w:t>
      </w:r>
    </w:p>
    <w:p w14:paraId="030DAED5" w14:textId="06A55854" w:rsidR="00C45F5F" w:rsidRDefault="00C45F5F" w:rsidP="00230D7D">
      <w:pPr>
        <w:pStyle w:val="ListParagraph"/>
        <w:ind w:left="0"/>
      </w:pPr>
    </w:p>
    <w:p w14:paraId="56FD8EA9" w14:textId="3EFDAC19" w:rsidR="00836D53" w:rsidRDefault="006C66A2" w:rsidP="00230D7D">
      <w:pPr>
        <w:pStyle w:val="ListParagraph"/>
        <w:ind w:left="0"/>
        <w:rPr>
          <w:b/>
          <w:bCs/>
        </w:rPr>
      </w:pPr>
      <w:r>
        <w:rPr>
          <w:b/>
          <w:bCs/>
        </w:rPr>
        <w:t>ISU INSTITUTE SCHOLARSHIPS</w:t>
      </w:r>
    </w:p>
    <w:p w14:paraId="372E1B00" w14:textId="4050D55E" w:rsidR="00DE668D" w:rsidRDefault="00E41F7E" w:rsidP="00DE668D">
      <w:pPr>
        <w:pStyle w:val="ListParagraph"/>
        <w:ind w:left="0"/>
      </w:pPr>
      <w:r>
        <w:t xml:space="preserve">Sara Shonrock </w:t>
      </w:r>
      <w:r w:rsidR="00742DA7">
        <w:t>had c</w:t>
      </w:r>
      <w:r>
        <w:t xml:space="preserve">ontacted Beverly with the </w:t>
      </w:r>
      <w:r w:rsidR="00126B5D">
        <w:t xml:space="preserve">question as to how to proceed with the award of the scholarships since beginning in February, she will be </w:t>
      </w:r>
      <w:r w:rsidR="000242E9">
        <w:t xml:space="preserve">offering </w:t>
      </w:r>
      <w:r w:rsidR="00126B5D">
        <w:t>virtual training</w:t>
      </w:r>
      <w:r>
        <w:t xml:space="preserve"> in addition to the Institute</w:t>
      </w:r>
      <w:r w:rsidR="00742DA7">
        <w:t>,</w:t>
      </w:r>
      <w:r>
        <w:t xml:space="preserve"> which is held in July.  </w:t>
      </w:r>
      <w:r w:rsidR="00126B5D">
        <w:t xml:space="preserve">  </w:t>
      </w:r>
      <w:r>
        <w:t xml:space="preserve">Erin moved, Tricia seconded, to award scholarships for the July Institute </w:t>
      </w:r>
      <w:r w:rsidR="006706C4">
        <w:t xml:space="preserve">and </w:t>
      </w:r>
      <w:r w:rsidR="00742DA7">
        <w:t xml:space="preserve">then </w:t>
      </w:r>
      <w:r>
        <w:t xml:space="preserve">determine at the January Board meeting what requirements need to be met </w:t>
      </w:r>
      <w:r w:rsidR="009D1542">
        <w:t xml:space="preserve">for possibly awarding </w:t>
      </w:r>
      <w:r w:rsidR="00DE668D">
        <w:t>scholarships for virtual training</w:t>
      </w:r>
      <w:r w:rsidR="00742DA7">
        <w:t xml:space="preserve">.  </w:t>
      </w:r>
      <w:r w:rsidR="00DE668D">
        <w:t xml:space="preserve">All in favor.  </w:t>
      </w:r>
      <w:r>
        <w:t xml:space="preserve"> </w:t>
      </w:r>
    </w:p>
    <w:p w14:paraId="22B82A24" w14:textId="77777777" w:rsidR="00836D53" w:rsidRPr="00836D53" w:rsidRDefault="00836D53" w:rsidP="00230D7D">
      <w:pPr>
        <w:pStyle w:val="ListParagraph"/>
        <w:ind w:left="0"/>
        <w:rPr>
          <w:color w:val="FF0000"/>
        </w:rPr>
      </w:pPr>
    </w:p>
    <w:p w14:paraId="08CA74E2" w14:textId="6166C94A" w:rsidR="00BC1419" w:rsidRDefault="00DE0672" w:rsidP="00230D7D">
      <w:pPr>
        <w:pStyle w:val="ListParagraph"/>
        <w:ind w:left="0"/>
      </w:pPr>
      <w:r>
        <w:rPr>
          <w:b/>
          <w:bCs/>
        </w:rPr>
        <w:t xml:space="preserve">SPRING 2021 CONFERENCE PLANNING </w:t>
      </w:r>
      <w:r w:rsidR="00637C63">
        <w:rPr>
          <w:b/>
          <w:bCs/>
        </w:rPr>
        <w:br/>
      </w:r>
      <w:r>
        <w:t xml:space="preserve">The Board reviewed the survey results of the Fall Conference to aide in planning the upcoming conference.  </w:t>
      </w:r>
      <w:r w:rsidR="00164682">
        <w:t xml:space="preserve"> If possible</w:t>
      </w:r>
      <w:r w:rsidR="00146070">
        <w:t>,</w:t>
      </w:r>
      <w:r w:rsidR="00164682">
        <w:t xml:space="preserve"> it was </w:t>
      </w:r>
      <w:r w:rsidR="00146070">
        <w:t>determined to maintain the classroom style sitting at future conferences</w:t>
      </w:r>
      <w:r w:rsidR="006C464A">
        <w:t xml:space="preserve"> and </w:t>
      </w:r>
      <w:r w:rsidR="00A546C4">
        <w:t>the Apparel</w:t>
      </w:r>
      <w:r w:rsidR="006C464A">
        <w:t xml:space="preserve"> Pop-Up store will again be open for the Spring Conference.</w:t>
      </w:r>
    </w:p>
    <w:p w14:paraId="54454728" w14:textId="00C7A8FE" w:rsidR="006C464A" w:rsidRDefault="006C464A" w:rsidP="00230D7D">
      <w:pPr>
        <w:pStyle w:val="ListParagraph"/>
        <w:ind w:left="0"/>
      </w:pPr>
    </w:p>
    <w:p w14:paraId="06AADB7D" w14:textId="63B2FB43" w:rsidR="006C464A" w:rsidRDefault="006C464A" w:rsidP="00230D7D">
      <w:pPr>
        <w:pStyle w:val="ListParagraph"/>
        <w:ind w:left="0"/>
      </w:pPr>
    </w:p>
    <w:p w14:paraId="645E2F28" w14:textId="0C440F1D" w:rsidR="006C464A" w:rsidRDefault="006C464A" w:rsidP="00230D7D">
      <w:pPr>
        <w:pStyle w:val="ListParagraph"/>
        <w:ind w:left="0"/>
      </w:pPr>
    </w:p>
    <w:p w14:paraId="71B78268" w14:textId="1A76B9E7" w:rsidR="00402E1A" w:rsidRPr="00402E1A" w:rsidRDefault="00402E1A" w:rsidP="00230D7D">
      <w:pPr>
        <w:pStyle w:val="ListParagraph"/>
        <w:ind w:left="0"/>
        <w:rPr>
          <w:b/>
          <w:bCs/>
        </w:rPr>
      </w:pPr>
      <w:r w:rsidRPr="00402E1A">
        <w:rPr>
          <w:b/>
          <w:bCs/>
        </w:rPr>
        <w:lastRenderedPageBreak/>
        <w:t>ADJOU</w:t>
      </w:r>
      <w:r w:rsidR="00D51954">
        <w:rPr>
          <w:b/>
          <w:bCs/>
        </w:rPr>
        <w:t>R</w:t>
      </w:r>
      <w:r w:rsidRPr="00402E1A">
        <w:rPr>
          <w:b/>
          <w:bCs/>
        </w:rPr>
        <w:t>NMENT</w:t>
      </w:r>
    </w:p>
    <w:p w14:paraId="2F1FD9FD" w14:textId="15DE7E96" w:rsidR="00646EB7" w:rsidRDefault="00053426" w:rsidP="00230D7D">
      <w:pPr>
        <w:pStyle w:val="ListParagraph"/>
        <w:ind w:left="0"/>
      </w:pPr>
      <w:r>
        <w:t xml:space="preserve">With no further business, </w:t>
      </w:r>
      <w:r w:rsidR="00BA5EE4">
        <w:t xml:space="preserve">Tricia </w:t>
      </w:r>
      <w:r w:rsidR="00CB750D">
        <w:t>moved,</w:t>
      </w:r>
      <w:r w:rsidR="00666C3B">
        <w:t xml:space="preserve"> </w:t>
      </w:r>
      <w:r w:rsidR="00BA5EE4">
        <w:t xml:space="preserve">Amber </w:t>
      </w:r>
      <w:r w:rsidR="00CB750D">
        <w:t xml:space="preserve">seconded, to adjourn at </w:t>
      </w:r>
      <w:r w:rsidR="00BA5B39">
        <w:t>1</w:t>
      </w:r>
      <w:r w:rsidR="00BA5EE4">
        <w:t xml:space="preserve">1:00 a.m.  </w:t>
      </w:r>
      <w:r w:rsidR="008778D1">
        <w:t>All in favor.</w:t>
      </w:r>
    </w:p>
    <w:p w14:paraId="73FA7F32" w14:textId="424E4CB2" w:rsidR="00646EB7" w:rsidRDefault="00646EB7" w:rsidP="00230D7D">
      <w:pPr>
        <w:pStyle w:val="ListParagraph"/>
        <w:ind w:left="0"/>
      </w:pPr>
    </w:p>
    <w:p w14:paraId="6BEE9B85" w14:textId="1D609ECE" w:rsidR="00646EB7" w:rsidRDefault="00646EB7" w:rsidP="00230D7D">
      <w:pPr>
        <w:pStyle w:val="ListParagraph"/>
        <w:ind w:left="0"/>
      </w:pPr>
      <w:r>
        <w:t>Respectfully submitted,</w:t>
      </w:r>
    </w:p>
    <w:p w14:paraId="3BD12EFC" w14:textId="77777777" w:rsidR="00120CCD" w:rsidRDefault="00120CCD" w:rsidP="00230D7D">
      <w:pPr>
        <w:pStyle w:val="ListParagraph"/>
        <w:ind w:left="0"/>
      </w:pPr>
    </w:p>
    <w:p w14:paraId="63044227" w14:textId="77777777" w:rsidR="00120CCD" w:rsidRDefault="00120CCD" w:rsidP="00230D7D">
      <w:pPr>
        <w:pStyle w:val="ListParagraph"/>
        <w:ind w:left="0"/>
      </w:pPr>
    </w:p>
    <w:p w14:paraId="356AAC62" w14:textId="77777777" w:rsidR="00646EB7" w:rsidRDefault="00646EB7" w:rsidP="00230D7D">
      <w:pPr>
        <w:pStyle w:val="ListParagraph"/>
        <w:ind w:left="0"/>
      </w:pPr>
    </w:p>
    <w:p w14:paraId="5863F9C0" w14:textId="77777777" w:rsidR="00646EB7" w:rsidRDefault="00646EB7" w:rsidP="00230D7D">
      <w:pPr>
        <w:pStyle w:val="ListParagraph"/>
        <w:ind w:left="0"/>
      </w:pPr>
      <w:r>
        <w:t>Deb Wheatley Field,</w:t>
      </w:r>
    </w:p>
    <w:p w14:paraId="0E7125E7" w14:textId="77777777" w:rsidR="00B94805" w:rsidRDefault="00646EB7" w:rsidP="00667049">
      <w:pPr>
        <w:pStyle w:val="ListParagraph"/>
        <w:ind w:left="0"/>
      </w:pPr>
      <w:r>
        <w:t xml:space="preserve">Secretary/ Treasurer  </w:t>
      </w:r>
      <w:r w:rsidR="00230D7D">
        <w:br/>
        <w:t xml:space="preserve"> </w:t>
      </w:r>
      <w:r w:rsidR="00777518">
        <w:br/>
        <w:t xml:space="preserve">           </w:t>
      </w:r>
    </w:p>
    <w:p w14:paraId="25C7B8A8" w14:textId="77777777" w:rsidR="002D0D17" w:rsidRDefault="002D0D17" w:rsidP="00D73FC5"/>
    <w:p w14:paraId="7A03BF2C" w14:textId="77777777" w:rsidR="005B33EB" w:rsidRDefault="00711B10" w:rsidP="00C05BE8">
      <w:r>
        <w:t xml:space="preserve"> </w:t>
      </w:r>
      <w:r w:rsidR="0052294A">
        <w:t xml:space="preserve">    </w:t>
      </w:r>
    </w:p>
    <w:p w14:paraId="71162821" w14:textId="4E778552" w:rsidR="00D73FC5" w:rsidRDefault="00D73FC5" w:rsidP="00D73FC5">
      <w:r>
        <w:t xml:space="preserve"> </w:t>
      </w:r>
    </w:p>
    <w:p w14:paraId="7A0E6881" w14:textId="77777777" w:rsidR="00D73FC5" w:rsidRDefault="00D73FC5" w:rsidP="00D73FC5">
      <w:pPr>
        <w:jc w:val="center"/>
      </w:pPr>
    </w:p>
    <w:sectPr w:rsidR="00D73FC5" w:rsidSect="005F060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4269A1"/>
    <w:multiLevelType w:val="hybridMultilevel"/>
    <w:tmpl w:val="2E20E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996DDC"/>
    <w:multiLevelType w:val="hybridMultilevel"/>
    <w:tmpl w:val="AF10846E"/>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 w15:restartNumberingAfterBreak="0">
    <w:nsid w:val="1EA0159E"/>
    <w:multiLevelType w:val="hybridMultilevel"/>
    <w:tmpl w:val="2A182EAA"/>
    <w:lvl w:ilvl="0" w:tplc="04090001">
      <w:start w:val="1"/>
      <w:numFmt w:val="bullet"/>
      <w:lvlText w:val=""/>
      <w:lvlJc w:val="left"/>
      <w:pPr>
        <w:ind w:left="1410" w:hanging="360"/>
      </w:pPr>
      <w:rPr>
        <w:rFonts w:ascii="Symbol" w:hAnsi="Symbol" w:hint="default"/>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abstractNum w:abstractNumId="3" w15:restartNumberingAfterBreak="0">
    <w:nsid w:val="2AD448FD"/>
    <w:multiLevelType w:val="hybridMultilevel"/>
    <w:tmpl w:val="AA0E83B6"/>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4" w15:restartNumberingAfterBreak="0">
    <w:nsid w:val="2F2A0F8A"/>
    <w:multiLevelType w:val="hybridMultilevel"/>
    <w:tmpl w:val="A13CE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4E7456"/>
    <w:multiLevelType w:val="hybridMultilevel"/>
    <w:tmpl w:val="8F786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7177F4"/>
    <w:multiLevelType w:val="hybridMultilevel"/>
    <w:tmpl w:val="2B5E1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CF24C2"/>
    <w:multiLevelType w:val="hybridMultilevel"/>
    <w:tmpl w:val="8F261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412490"/>
    <w:multiLevelType w:val="hybridMultilevel"/>
    <w:tmpl w:val="A5182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631D41"/>
    <w:multiLevelType w:val="hybridMultilevel"/>
    <w:tmpl w:val="F228B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5D442C"/>
    <w:multiLevelType w:val="hybridMultilevel"/>
    <w:tmpl w:val="191A67C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5F2D1B39"/>
    <w:multiLevelType w:val="hybridMultilevel"/>
    <w:tmpl w:val="3D4280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E66DDD"/>
    <w:multiLevelType w:val="hybridMultilevel"/>
    <w:tmpl w:val="1DA0F5C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6F735571"/>
    <w:multiLevelType w:val="hybridMultilevel"/>
    <w:tmpl w:val="3DA69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CE0F2B"/>
    <w:multiLevelType w:val="hybridMultilevel"/>
    <w:tmpl w:val="2B780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3634DE"/>
    <w:multiLevelType w:val="hybridMultilevel"/>
    <w:tmpl w:val="DDD24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6"/>
  </w:num>
  <w:num w:numId="4">
    <w:abstractNumId w:val="2"/>
  </w:num>
  <w:num w:numId="5">
    <w:abstractNumId w:val="9"/>
  </w:num>
  <w:num w:numId="6">
    <w:abstractNumId w:val="4"/>
  </w:num>
  <w:num w:numId="7">
    <w:abstractNumId w:val="5"/>
  </w:num>
  <w:num w:numId="8">
    <w:abstractNumId w:val="15"/>
  </w:num>
  <w:num w:numId="9">
    <w:abstractNumId w:val="13"/>
  </w:num>
  <w:num w:numId="10">
    <w:abstractNumId w:val="11"/>
  </w:num>
  <w:num w:numId="11">
    <w:abstractNumId w:val="10"/>
  </w:num>
  <w:num w:numId="12">
    <w:abstractNumId w:val="12"/>
  </w:num>
  <w:num w:numId="13">
    <w:abstractNumId w:val="14"/>
  </w:num>
  <w:num w:numId="14">
    <w:abstractNumId w:val="0"/>
  </w:num>
  <w:num w:numId="15">
    <w:abstractNumId w:val="8"/>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FC5"/>
    <w:rsid w:val="000008E1"/>
    <w:rsid w:val="0001117C"/>
    <w:rsid w:val="000223AD"/>
    <w:rsid w:val="000242E9"/>
    <w:rsid w:val="000317F9"/>
    <w:rsid w:val="00035E4B"/>
    <w:rsid w:val="00053426"/>
    <w:rsid w:val="0005604E"/>
    <w:rsid w:val="000563CE"/>
    <w:rsid w:val="00084CE3"/>
    <w:rsid w:val="00091389"/>
    <w:rsid w:val="000A3520"/>
    <w:rsid w:val="000C0B45"/>
    <w:rsid w:val="000C7513"/>
    <w:rsid w:val="000D1011"/>
    <w:rsid w:val="000D4E06"/>
    <w:rsid w:val="000E4F0A"/>
    <w:rsid w:val="000E656F"/>
    <w:rsid w:val="000F69F3"/>
    <w:rsid w:val="000F7D11"/>
    <w:rsid w:val="00113EF1"/>
    <w:rsid w:val="00120CCD"/>
    <w:rsid w:val="00125B8B"/>
    <w:rsid w:val="00126B5D"/>
    <w:rsid w:val="00131D77"/>
    <w:rsid w:val="001331D6"/>
    <w:rsid w:val="00146070"/>
    <w:rsid w:val="00164682"/>
    <w:rsid w:val="00180845"/>
    <w:rsid w:val="00181664"/>
    <w:rsid w:val="00181B0C"/>
    <w:rsid w:val="00192574"/>
    <w:rsid w:val="001955DD"/>
    <w:rsid w:val="001A05CE"/>
    <w:rsid w:val="001B36E3"/>
    <w:rsid w:val="001C5A17"/>
    <w:rsid w:val="001D138C"/>
    <w:rsid w:val="001D5165"/>
    <w:rsid w:val="001E054B"/>
    <w:rsid w:val="00206D63"/>
    <w:rsid w:val="002159EC"/>
    <w:rsid w:val="00217951"/>
    <w:rsid w:val="00230D7D"/>
    <w:rsid w:val="002358AE"/>
    <w:rsid w:val="002426F4"/>
    <w:rsid w:val="00266A9F"/>
    <w:rsid w:val="002715EA"/>
    <w:rsid w:val="002777AC"/>
    <w:rsid w:val="00283EDF"/>
    <w:rsid w:val="0029179A"/>
    <w:rsid w:val="002A48FE"/>
    <w:rsid w:val="002B30E5"/>
    <w:rsid w:val="002B44EE"/>
    <w:rsid w:val="002D0D17"/>
    <w:rsid w:val="002D0DCC"/>
    <w:rsid w:val="002F621A"/>
    <w:rsid w:val="0030509F"/>
    <w:rsid w:val="00316BEB"/>
    <w:rsid w:val="0032557C"/>
    <w:rsid w:val="003322AF"/>
    <w:rsid w:val="00346886"/>
    <w:rsid w:val="003618C8"/>
    <w:rsid w:val="00364C06"/>
    <w:rsid w:val="00364CA1"/>
    <w:rsid w:val="00364CAE"/>
    <w:rsid w:val="00391905"/>
    <w:rsid w:val="0039207D"/>
    <w:rsid w:val="003D517C"/>
    <w:rsid w:val="003E471C"/>
    <w:rsid w:val="003F1657"/>
    <w:rsid w:val="003F5614"/>
    <w:rsid w:val="003F6D76"/>
    <w:rsid w:val="00402E1A"/>
    <w:rsid w:val="004153A8"/>
    <w:rsid w:val="00417EF1"/>
    <w:rsid w:val="004229F5"/>
    <w:rsid w:val="004254FB"/>
    <w:rsid w:val="0043643F"/>
    <w:rsid w:val="00446D4D"/>
    <w:rsid w:val="00480659"/>
    <w:rsid w:val="00484F42"/>
    <w:rsid w:val="00493179"/>
    <w:rsid w:val="00494B88"/>
    <w:rsid w:val="00494BEC"/>
    <w:rsid w:val="00496B7D"/>
    <w:rsid w:val="004C11F0"/>
    <w:rsid w:val="004C797A"/>
    <w:rsid w:val="004D341A"/>
    <w:rsid w:val="004D4980"/>
    <w:rsid w:val="004E60B5"/>
    <w:rsid w:val="004F6CF0"/>
    <w:rsid w:val="005073BD"/>
    <w:rsid w:val="0052294A"/>
    <w:rsid w:val="00527591"/>
    <w:rsid w:val="00560429"/>
    <w:rsid w:val="00561F14"/>
    <w:rsid w:val="0057022A"/>
    <w:rsid w:val="005A118E"/>
    <w:rsid w:val="005A49C4"/>
    <w:rsid w:val="005B04AF"/>
    <w:rsid w:val="005B33EB"/>
    <w:rsid w:val="005B7B4F"/>
    <w:rsid w:val="005D32EF"/>
    <w:rsid w:val="005E32E8"/>
    <w:rsid w:val="005E59F9"/>
    <w:rsid w:val="005E662B"/>
    <w:rsid w:val="005E6EF2"/>
    <w:rsid w:val="005F0603"/>
    <w:rsid w:val="005F3224"/>
    <w:rsid w:val="005F5099"/>
    <w:rsid w:val="00600DB8"/>
    <w:rsid w:val="006010CC"/>
    <w:rsid w:val="00611623"/>
    <w:rsid w:val="00611F0F"/>
    <w:rsid w:val="00632FED"/>
    <w:rsid w:val="00637C63"/>
    <w:rsid w:val="0064245A"/>
    <w:rsid w:val="00642B7D"/>
    <w:rsid w:val="00646EB7"/>
    <w:rsid w:val="00666C3B"/>
    <w:rsid w:val="00667049"/>
    <w:rsid w:val="006706C4"/>
    <w:rsid w:val="00674ED1"/>
    <w:rsid w:val="00676073"/>
    <w:rsid w:val="006819B1"/>
    <w:rsid w:val="006A2EC4"/>
    <w:rsid w:val="006C464A"/>
    <w:rsid w:val="006C66A2"/>
    <w:rsid w:val="006C7F2F"/>
    <w:rsid w:val="006D0614"/>
    <w:rsid w:val="006D46FB"/>
    <w:rsid w:val="006D6A42"/>
    <w:rsid w:val="006E1480"/>
    <w:rsid w:val="00706868"/>
    <w:rsid w:val="00706A9F"/>
    <w:rsid w:val="00711B10"/>
    <w:rsid w:val="0071413B"/>
    <w:rsid w:val="00725E1D"/>
    <w:rsid w:val="007271EC"/>
    <w:rsid w:val="00731093"/>
    <w:rsid w:val="00734C82"/>
    <w:rsid w:val="00742754"/>
    <w:rsid w:val="00742DA7"/>
    <w:rsid w:val="00777518"/>
    <w:rsid w:val="00777C03"/>
    <w:rsid w:val="00783445"/>
    <w:rsid w:val="00790EBE"/>
    <w:rsid w:val="007B3017"/>
    <w:rsid w:val="007B308D"/>
    <w:rsid w:val="007D1CDD"/>
    <w:rsid w:val="007F6640"/>
    <w:rsid w:val="008005FB"/>
    <w:rsid w:val="008018C1"/>
    <w:rsid w:val="008030FD"/>
    <w:rsid w:val="00805137"/>
    <w:rsid w:val="00806F47"/>
    <w:rsid w:val="00812D77"/>
    <w:rsid w:val="00813257"/>
    <w:rsid w:val="00813C45"/>
    <w:rsid w:val="008176EB"/>
    <w:rsid w:val="00822A2F"/>
    <w:rsid w:val="00831DAB"/>
    <w:rsid w:val="00834E17"/>
    <w:rsid w:val="00836D53"/>
    <w:rsid w:val="00840115"/>
    <w:rsid w:val="00841E84"/>
    <w:rsid w:val="008522D0"/>
    <w:rsid w:val="00852CF2"/>
    <w:rsid w:val="008633B8"/>
    <w:rsid w:val="0087062D"/>
    <w:rsid w:val="008730E8"/>
    <w:rsid w:val="0087472B"/>
    <w:rsid w:val="008778D1"/>
    <w:rsid w:val="00882371"/>
    <w:rsid w:val="00885383"/>
    <w:rsid w:val="008B0640"/>
    <w:rsid w:val="008C7837"/>
    <w:rsid w:val="008D5328"/>
    <w:rsid w:val="008F5F52"/>
    <w:rsid w:val="00900EF1"/>
    <w:rsid w:val="0090242A"/>
    <w:rsid w:val="00906AD1"/>
    <w:rsid w:val="0092323D"/>
    <w:rsid w:val="00930DDA"/>
    <w:rsid w:val="00934C9F"/>
    <w:rsid w:val="00935B21"/>
    <w:rsid w:val="00936B47"/>
    <w:rsid w:val="00942AE5"/>
    <w:rsid w:val="00947724"/>
    <w:rsid w:val="009954E6"/>
    <w:rsid w:val="0099769E"/>
    <w:rsid w:val="009A2C17"/>
    <w:rsid w:val="009A7B59"/>
    <w:rsid w:val="009C0D9E"/>
    <w:rsid w:val="009C7DF5"/>
    <w:rsid w:val="009D1542"/>
    <w:rsid w:val="009D4880"/>
    <w:rsid w:val="009E479D"/>
    <w:rsid w:val="009F1D29"/>
    <w:rsid w:val="00A261D8"/>
    <w:rsid w:val="00A30440"/>
    <w:rsid w:val="00A412FD"/>
    <w:rsid w:val="00A42387"/>
    <w:rsid w:val="00A459D5"/>
    <w:rsid w:val="00A50267"/>
    <w:rsid w:val="00A546C4"/>
    <w:rsid w:val="00A6232C"/>
    <w:rsid w:val="00A708E5"/>
    <w:rsid w:val="00A767AD"/>
    <w:rsid w:val="00A76CEC"/>
    <w:rsid w:val="00A94E4E"/>
    <w:rsid w:val="00A956BB"/>
    <w:rsid w:val="00AB76E8"/>
    <w:rsid w:val="00AC1634"/>
    <w:rsid w:val="00AD7ED4"/>
    <w:rsid w:val="00AF098A"/>
    <w:rsid w:val="00B228B4"/>
    <w:rsid w:val="00B236BB"/>
    <w:rsid w:val="00B3333B"/>
    <w:rsid w:val="00B37156"/>
    <w:rsid w:val="00B37948"/>
    <w:rsid w:val="00B40292"/>
    <w:rsid w:val="00B411D9"/>
    <w:rsid w:val="00B45CD2"/>
    <w:rsid w:val="00B51CA2"/>
    <w:rsid w:val="00B56838"/>
    <w:rsid w:val="00B761CB"/>
    <w:rsid w:val="00B7649F"/>
    <w:rsid w:val="00B83666"/>
    <w:rsid w:val="00B83F9C"/>
    <w:rsid w:val="00B85962"/>
    <w:rsid w:val="00B908FA"/>
    <w:rsid w:val="00B90B1B"/>
    <w:rsid w:val="00B927AF"/>
    <w:rsid w:val="00B94805"/>
    <w:rsid w:val="00BA5B39"/>
    <w:rsid w:val="00BA5EE4"/>
    <w:rsid w:val="00BB195B"/>
    <w:rsid w:val="00BB4941"/>
    <w:rsid w:val="00BC1419"/>
    <w:rsid w:val="00BD2B10"/>
    <w:rsid w:val="00BE2CD6"/>
    <w:rsid w:val="00BE5B11"/>
    <w:rsid w:val="00BF1E83"/>
    <w:rsid w:val="00BF3D95"/>
    <w:rsid w:val="00BF7739"/>
    <w:rsid w:val="00C05BE8"/>
    <w:rsid w:val="00C222CD"/>
    <w:rsid w:val="00C25954"/>
    <w:rsid w:val="00C45F5F"/>
    <w:rsid w:val="00C52EE8"/>
    <w:rsid w:val="00C53E64"/>
    <w:rsid w:val="00C72ECA"/>
    <w:rsid w:val="00C944DC"/>
    <w:rsid w:val="00CB750D"/>
    <w:rsid w:val="00CC71E6"/>
    <w:rsid w:val="00CD4E71"/>
    <w:rsid w:val="00CE2A24"/>
    <w:rsid w:val="00CF44A8"/>
    <w:rsid w:val="00CF5F5F"/>
    <w:rsid w:val="00CF6A3E"/>
    <w:rsid w:val="00D05A44"/>
    <w:rsid w:val="00D13A5D"/>
    <w:rsid w:val="00D14A47"/>
    <w:rsid w:val="00D15C93"/>
    <w:rsid w:val="00D232AC"/>
    <w:rsid w:val="00D43C79"/>
    <w:rsid w:val="00D4508C"/>
    <w:rsid w:val="00D51954"/>
    <w:rsid w:val="00D73FC5"/>
    <w:rsid w:val="00D815FA"/>
    <w:rsid w:val="00DA567E"/>
    <w:rsid w:val="00DB3D32"/>
    <w:rsid w:val="00DC554E"/>
    <w:rsid w:val="00DE0672"/>
    <w:rsid w:val="00DE668D"/>
    <w:rsid w:val="00E20595"/>
    <w:rsid w:val="00E23B33"/>
    <w:rsid w:val="00E406EC"/>
    <w:rsid w:val="00E41F7E"/>
    <w:rsid w:val="00E44B17"/>
    <w:rsid w:val="00E4769A"/>
    <w:rsid w:val="00E54E0F"/>
    <w:rsid w:val="00E62CE7"/>
    <w:rsid w:val="00E707AF"/>
    <w:rsid w:val="00E743E4"/>
    <w:rsid w:val="00E8332A"/>
    <w:rsid w:val="00E85FA6"/>
    <w:rsid w:val="00E913AD"/>
    <w:rsid w:val="00EA4455"/>
    <w:rsid w:val="00EB0C4D"/>
    <w:rsid w:val="00ED0087"/>
    <w:rsid w:val="00ED0C3B"/>
    <w:rsid w:val="00ED7C82"/>
    <w:rsid w:val="00ED7D6F"/>
    <w:rsid w:val="00EE6D90"/>
    <w:rsid w:val="00EF6231"/>
    <w:rsid w:val="00F17868"/>
    <w:rsid w:val="00F31FF3"/>
    <w:rsid w:val="00F45021"/>
    <w:rsid w:val="00F51BF7"/>
    <w:rsid w:val="00F535A6"/>
    <w:rsid w:val="00F63AE9"/>
    <w:rsid w:val="00F842AF"/>
    <w:rsid w:val="00F875CA"/>
    <w:rsid w:val="00FE4436"/>
    <w:rsid w:val="00FE5D7E"/>
    <w:rsid w:val="00FF7D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10EC18"/>
  <w15:docId w15:val="{5CC092D4-637F-49A5-B41D-8B4D537A1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7">
    <w:name w:val="heading 7"/>
    <w:basedOn w:val="Normal"/>
    <w:next w:val="Normal"/>
    <w:link w:val="Heading7Char"/>
    <w:qFormat/>
    <w:rsid w:val="001D138C"/>
    <w:pPr>
      <w:keepNext/>
      <w:spacing w:after="0" w:line="240" w:lineRule="auto"/>
      <w:jc w:val="both"/>
      <w:outlineLvl w:val="6"/>
    </w:pPr>
    <w:rPr>
      <w:rFonts w:ascii="Tahoma" w:eastAsia="Times New Roman" w:hAnsi="Tahoma" w:cs="Tahoma"/>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0D17"/>
    <w:pPr>
      <w:ind w:left="720"/>
      <w:contextualSpacing/>
    </w:pPr>
  </w:style>
  <w:style w:type="character" w:customStyle="1" w:styleId="Heading7Char">
    <w:name w:val="Heading 7 Char"/>
    <w:basedOn w:val="DefaultParagraphFont"/>
    <w:link w:val="Heading7"/>
    <w:rsid w:val="001D138C"/>
    <w:rPr>
      <w:rFonts w:ascii="Tahoma" w:eastAsia="Times New Roman" w:hAnsi="Tahoma" w:cs="Tahoma"/>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3564640">
      <w:bodyDiv w:val="1"/>
      <w:marLeft w:val="0"/>
      <w:marRight w:val="0"/>
      <w:marTop w:val="0"/>
      <w:marBottom w:val="0"/>
      <w:divBdr>
        <w:top w:val="none" w:sz="0" w:space="0" w:color="auto"/>
        <w:left w:val="none" w:sz="0" w:space="0" w:color="auto"/>
        <w:bottom w:val="none" w:sz="0" w:space="0" w:color="auto"/>
        <w:right w:val="none" w:sz="0" w:space="0" w:color="auto"/>
      </w:divBdr>
    </w:div>
    <w:div w:id="1794248912">
      <w:bodyDiv w:val="1"/>
      <w:marLeft w:val="0"/>
      <w:marRight w:val="0"/>
      <w:marTop w:val="0"/>
      <w:marBottom w:val="0"/>
      <w:divBdr>
        <w:top w:val="none" w:sz="0" w:space="0" w:color="auto"/>
        <w:left w:val="none" w:sz="0" w:space="0" w:color="auto"/>
        <w:bottom w:val="none" w:sz="0" w:space="0" w:color="auto"/>
        <w:right w:val="none" w:sz="0" w:space="0" w:color="auto"/>
      </w:divBdr>
      <w:divsChild>
        <w:div w:id="879241172">
          <w:marLeft w:val="0"/>
          <w:marRight w:val="0"/>
          <w:marTop w:val="0"/>
          <w:marBottom w:val="0"/>
          <w:divBdr>
            <w:top w:val="none" w:sz="0" w:space="0" w:color="auto"/>
            <w:left w:val="none" w:sz="0" w:space="0" w:color="auto"/>
            <w:bottom w:val="none" w:sz="0" w:space="0" w:color="auto"/>
            <w:right w:val="none" w:sz="0" w:space="0" w:color="auto"/>
          </w:divBdr>
        </w:div>
        <w:div w:id="2078749489">
          <w:marLeft w:val="0"/>
          <w:marRight w:val="0"/>
          <w:marTop w:val="0"/>
          <w:marBottom w:val="0"/>
          <w:divBdr>
            <w:top w:val="none" w:sz="0" w:space="0" w:color="auto"/>
            <w:left w:val="none" w:sz="0" w:space="0" w:color="auto"/>
            <w:bottom w:val="none" w:sz="0" w:space="0" w:color="auto"/>
            <w:right w:val="none" w:sz="0" w:space="0" w:color="auto"/>
          </w:divBdr>
        </w:div>
        <w:div w:id="19106514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B2A436-5359-4C26-952C-33E31649B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332</Words>
  <Characters>189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b</dc:creator>
  <cp:lastModifiedBy>Deb Field</cp:lastModifiedBy>
  <cp:revision>26</cp:revision>
  <cp:lastPrinted>2020-11-01T22:02:00Z</cp:lastPrinted>
  <dcterms:created xsi:type="dcterms:W3CDTF">2020-11-08T14:31:00Z</dcterms:created>
  <dcterms:modified xsi:type="dcterms:W3CDTF">2021-01-02T15:26:00Z</dcterms:modified>
</cp:coreProperties>
</file>